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E76C3" w14:textId="01DFE737" w:rsidR="00DC7E62" w:rsidRPr="00EB7475" w:rsidRDefault="00DC7E62" w:rsidP="00EB7475">
      <w:pPr>
        <w:pStyle w:val="20"/>
        <w:spacing w:after="0"/>
        <w:ind w:firstLine="0"/>
        <w:rPr>
          <w:sz w:val="28"/>
          <w:szCs w:val="28"/>
          <w:lang w:eastAsia="ru-RU"/>
        </w:rPr>
      </w:pPr>
    </w:p>
    <w:p w14:paraId="022EFBFF" w14:textId="77777777" w:rsidR="00DC7E62" w:rsidRPr="003B75ED" w:rsidRDefault="00DC7E62" w:rsidP="009A1CD3">
      <w:pPr>
        <w:pStyle w:val="30"/>
        <w:spacing w:after="0"/>
        <w:ind w:left="6080"/>
        <w:rPr>
          <w:color w:val="FF0000"/>
          <w:u w:val="none"/>
        </w:rPr>
      </w:pPr>
    </w:p>
    <w:p w14:paraId="5F86215A" w14:textId="77777777" w:rsidR="00DC7E62" w:rsidRPr="003B75ED" w:rsidRDefault="00DC7E62" w:rsidP="009A1CD3">
      <w:pPr>
        <w:pStyle w:val="30"/>
        <w:spacing w:after="0"/>
        <w:ind w:left="6080"/>
        <w:rPr>
          <w:color w:val="FF0000"/>
          <w:u w:val="none"/>
        </w:rPr>
      </w:pPr>
    </w:p>
    <w:p w14:paraId="700729B5" w14:textId="77777777" w:rsidR="008875F9" w:rsidRPr="003B75ED" w:rsidRDefault="008875F9" w:rsidP="009A1CD3">
      <w:pPr>
        <w:pStyle w:val="30"/>
        <w:spacing w:after="0"/>
        <w:ind w:left="6080"/>
        <w:rPr>
          <w:color w:val="FF0000"/>
          <w:u w:val="none"/>
        </w:rPr>
      </w:pPr>
    </w:p>
    <w:p w14:paraId="045F6AFD" w14:textId="77777777" w:rsidR="009A1CD3" w:rsidRPr="00121545" w:rsidRDefault="009A1CD3" w:rsidP="009A1CD3">
      <w:pPr>
        <w:pStyle w:val="a8"/>
        <w:jc w:val="center"/>
        <w:rPr>
          <w:sz w:val="26"/>
          <w:szCs w:val="26"/>
        </w:rPr>
      </w:pPr>
      <w:r w:rsidRPr="00121545">
        <w:rPr>
          <w:b/>
          <w:bCs/>
          <w:i w:val="0"/>
          <w:iCs w:val="0"/>
          <w:sz w:val="26"/>
          <w:szCs w:val="26"/>
        </w:rPr>
        <w:t>Технические требования</w:t>
      </w:r>
    </w:p>
    <w:p w14:paraId="5B9830B1" w14:textId="77777777" w:rsidR="00662DFB" w:rsidRPr="003B75ED" w:rsidRDefault="00662DFB">
      <w:pPr>
        <w:rPr>
          <w:color w:val="FF000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884"/>
        <w:gridCol w:w="6237"/>
      </w:tblGrid>
      <w:tr w:rsidR="003B75ED" w:rsidRPr="003B75ED" w14:paraId="7D2919D5" w14:textId="77777777" w:rsidTr="00146495">
        <w:tc>
          <w:tcPr>
            <w:tcW w:w="513" w:type="dxa"/>
          </w:tcPr>
          <w:p w14:paraId="7890ECC2" w14:textId="77777777" w:rsidR="00077167" w:rsidRPr="00121545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12154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84" w:type="dxa"/>
          </w:tcPr>
          <w:p w14:paraId="6AD7D558" w14:textId="77777777" w:rsidR="00077167" w:rsidRPr="00121545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12154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ъект закупки</w:t>
            </w:r>
          </w:p>
        </w:tc>
        <w:tc>
          <w:tcPr>
            <w:tcW w:w="6237" w:type="dxa"/>
          </w:tcPr>
          <w:p w14:paraId="75208F5F" w14:textId="7BD7CF75" w:rsidR="00077167" w:rsidRPr="003B75ED" w:rsidRDefault="00EE55E0" w:rsidP="00A2340B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185C3F">
              <w:rPr>
                <w:sz w:val="24"/>
                <w:szCs w:val="24"/>
              </w:rPr>
              <w:t xml:space="preserve">Поставка </w:t>
            </w:r>
            <w:r w:rsidR="00121545" w:rsidRPr="00185C3F">
              <w:rPr>
                <w:rFonts w:eastAsia="Calibri"/>
                <w:bCs/>
                <w:sz w:val="24"/>
                <w:szCs w:val="24"/>
              </w:rPr>
              <w:t>шин</w:t>
            </w:r>
            <w:r w:rsidR="00A2340B" w:rsidRPr="00185C3F">
              <w:rPr>
                <w:rFonts w:eastAsia="Calibri"/>
                <w:bCs/>
                <w:sz w:val="24"/>
                <w:szCs w:val="24"/>
              </w:rPr>
              <w:t xml:space="preserve"> пневмати</w:t>
            </w:r>
            <w:r w:rsidR="00121545" w:rsidRPr="00185C3F">
              <w:rPr>
                <w:rFonts w:eastAsia="Calibri"/>
                <w:bCs/>
                <w:sz w:val="24"/>
                <w:szCs w:val="24"/>
              </w:rPr>
              <w:t xml:space="preserve">ческие для легковых автомобилей </w:t>
            </w:r>
            <w:r w:rsidRPr="00185C3F">
              <w:rPr>
                <w:sz w:val="24"/>
                <w:szCs w:val="24"/>
              </w:rPr>
              <w:t>(ОТС-филиал</w:t>
            </w:r>
            <w:r w:rsidR="00121545" w:rsidRPr="00185C3F">
              <w:rPr>
                <w:sz w:val="24"/>
                <w:szCs w:val="24"/>
              </w:rPr>
              <w:t>у</w:t>
            </w:r>
            <w:r w:rsidR="00F9339A">
              <w:rPr>
                <w:sz w:val="24"/>
                <w:szCs w:val="24"/>
              </w:rPr>
              <w:t xml:space="preserve"> РТУ РЭБОТИ </w:t>
            </w:r>
            <w:r w:rsidRPr="00185C3F">
              <w:rPr>
                <w:sz w:val="24"/>
                <w:szCs w:val="24"/>
              </w:rPr>
              <w:t>(г. Ростов-на-Дону))</w:t>
            </w:r>
          </w:p>
        </w:tc>
      </w:tr>
      <w:tr w:rsidR="003B75ED" w:rsidRPr="003B75ED" w14:paraId="3DA3F673" w14:textId="77777777" w:rsidTr="00146495">
        <w:tc>
          <w:tcPr>
            <w:tcW w:w="513" w:type="dxa"/>
          </w:tcPr>
          <w:p w14:paraId="2CD0F6FE" w14:textId="77777777" w:rsidR="00077167" w:rsidRPr="003E26AF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3E26A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84" w:type="dxa"/>
          </w:tcPr>
          <w:p w14:paraId="67A0366D" w14:textId="77777777" w:rsidR="00077167" w:rsidRPr="003E26AF" w:rsidRDefault="0007716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6A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ПД2/(КТРУ)</w:t>
            </w:r>
          </w:p>
        </w:tc>
        <w:tc>
          <w:tcPr>
            <w:tcW w:w="6237" w:type="dxa"/>
          </w:tcPr>
          <w:p w14:paraId="19BA7BFF" w14:textId="079FFD18" w:rsidR="00606D23" w:rsidRPr="003E26AF" w:rsidRDefault="003E26AF" w:rsidP="003B1002">
            <w:pPr>
              <w:pStyle w:val="a6"/>
              <w:ind w:firstLine="0"/>
              <w:jc w:val="both"/>
            </w:pPr>
            <w:r w:rsidRPr="003E26AF">
              <w:t>22.11.11.000 - «Шины и покрышки пневматические для легковых автомобилей новые»</w:t>
            </w:r>
          </w:p>
          <w:p w14:paraId="0854F0BB" w14:textId="785EA9FA" w:rsidR="00077167" w:rsidRPr="003E26AF" w:rsidRDefault="003E26AF" w:rsidP="003B1002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3E26AF">
              <w:t>22.11.11.000-00000007 - «Шина пневматическая для легкового автомобиля»</w:t>
            </w:r>
          </w:p>
        </w:tc>
      </w:tr>
      <w:tr w:rsidR="003B75ED" w:rsidRPr="003B75ED" w14:paraId="21017EA1" w14:textId="77777777" w:rsidTr="00146495">
        <w:tc>
          <w:tcPr>
            <w:tcW w:w="513" w:type="dxa"/>
          </w:tcPr>
          <w:p w14:paraId="56325C50" w14:textId="77777777" w:rsidR="001046C5" w:rsidRPr="00BE07B3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BE07B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84" w:type="dxa"/>
          </w:tcPr>
          <w:p w14:paraId="650C4E4A" w14:textId="77777777" w:rsidR="001046C5" w:rsidRPr="00BE07B3" w:rsidRDefault="001046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E07B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а измерения</w:t>
            </w:r>
          </w:p>
        </w:tc>
        <w:tc>
          <w:tcPr>
            <w:tcW w:w="6237" w:type="dxa"/>
          </w:tcPr>
          <w:p w14:paraId="242455EF" w14:textId="68B6ADB9" w:rsidR="001046C5" w:rsidRPr="00BE07B3" w:rsidRDefault="00BE07B3">
            <w:pPr>
              <w:rPr>
                <w:rFonts w:ascii="Times New Roman" w:hAnsi="Times New Roman" w:cs="Times New Roman"/>
                <w:color w:val="auto"/>
              </w:rPr>
            </w:pPr>
            <w:r w:rsidRPr="00BE07B3">
              <w:rPr>
                <w:rFonts w:ascii="Times New Roman" w:hAnsi="Times New Roman" w:cs="Times New Roman"/>
                <w:color w:val="auto"/>
              </w:rPr>
              <w:t>Штука (</w:t>
            </w:r>
            <w:r w:rsidR="00360673" w:rsidRPr="00BE07B3">
              <w:rPr>
                <w:rFonts w:ascii="Times New Roman" w:hAnsi="Times New Roman" w:cs="Times New Roman"/>
                <w:color w:val="auto"/>
              </w:rPr>
              <w:t>шт.</w:t>
            </w:r>
            <w:r w:rsidRPr="00BE07B3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3B75ED" w:rsidRPr="003B75ED" w14:paraId="6AB6586E" w14:textId="77777777" w:rsidTr="00146495">
        <w:tc>
          <w:tcPr>
            <w:tcW w:w="513" w:type="dxa"/>
          </w:tcPr>
          <w:p w14:paraId="5163A0EE" w14:textId="77777777" w:rsidR="00077167" w:rsidRPr="004A2BAE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4A2BA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84" w:type="dxa"/>
          </w:tcPr>
          <w:p w14:paraId="7621BE5F" w14:textId="77777777" w:rsidR="00077167" w:rsidRPr="004A2BAE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4A2BA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6237" w:type="dxa"/>
          </w:tcPr>
          <w:p w14:paraId="36E673F2" w14:textId="600DEF3C" w:rsidR="004A2BAE" w:rsidRDefault="00333A83" w:rsidP="001046C5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 xml:space="preserve">1. </w:t>
            </w:r>
            <w:r w:rsidR="004A2BAE" w:rsidRPr="00024D41">
              <w:rPr>
                <w:rFonts w:ascii="Times New Roman" w:eastAsia="Calibri" w:hAnsi="Times New Roman" w:cs="Times New Roman"/>
                <w:bCs/>
                <w:color w:val="auto"/>
              </w:rPr>
              <w:t>Шина пневматическая для легкового автомобиля</w:t>
            </w:r>
          </w:p>
          <w:p w14:paraId="42213D6C" w14:textId="41FAE737" w:rsidR="00E944A4" w:rsidRPr="00203D50" w:rsidRDefault="00E944A4" w:rsidP="001046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3D50">
              <w:rPr>
                <w:rFonts w:ascii="Times New Roman" w:eastAsia="Times New Roman" w:hAnsi="Times New Roman" w:cs="Times New Roman"/>
                <w:color w:val="auto"/>
              </w:rPr>
              <w:t>Характеристики:</w:t>
            </w:r>
          </w:p>
          <w:p w14:paraId="5A89424F" w14:textId="46D971DA" w:rsidR="00A2340B" w:rsidRPr="003B75ED" w:rsidRDefault="00A2340B" w:rsidP="001046C5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F38A5">
              <w:rPr>
                <w:rFonts w:ascii="Times New Roman" w:hAnsi="Times New Roman" w:cs="Times New Roman"/>
                <w:color w:val="auto"/>
              </w:rPr>
              <w:t xml:space="preserve">- Индекс нагрузки </w:t>
            </w:r>
            <w:r w:rsidRPr="002F38A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≥ </w:t>
            </w:r>
            <w:r w:rsidR="00331138" w:rsidRPr="002F38A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0</w:t>
            </w:r>
            <w:r w:rsidRPr="002F38A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 и  &lt; 1</w:t>
            </w:r>
            <w:r w:rsidR="00331138" w:rsidRPr="002F38A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</w:t>
            </w:r>
            <w:r w:rsidRPr="002F38A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;</w:t>
            </w:r>
          </w:p>
          <w:p w14:paraId="5EC1C0CA" w14:textId="37747FD7" w:rsidR="00A2340B" w:rsidRPr="00203D50" w:rsidRDefault="00A2340B" w:rsidP="001046C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03D5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203D50" w:rsidRPr="00203D50">
              <w:rPr>
                <w:rFonts w:ascii="Times New Roman" w:eastAsia="Times New Roman" w:hAnsi="Times New Roman" w:cs="Times New Roman"/>
                <w:color w:val="auto"/>
              </w:rPr>
              <w:t xml:space="preserve"> Индекс</w:t>
            </w:r>
            <w:r w:rsidRPr="00203D5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03D50" w:rsidRPr="00203D50">
              <w:rPr>
                <w:rFonts w:ascii="Times New Roman" w:hAnsi="Times New Roman" w:cs="Times New Roman"/>
                <w:color w:val="auto"/>
              </w:rPr>
              <w:t>категории</w:t>
            </w:r>
            <w:r w:rsidRPr="00203D50">
              <w:rPr>
                <w:rFonts w:ascii="Times New Roman" w:hAnsi="Times New Roman" w:cs="Times New Roman"/>
                <w:color w:val="auto"/>
              </w:rPr>
              <w:t xml:space="preserve"> скорости</w:t>
            </w:r>
            <w:r w:rsidR="00203D50" w:rsidRPr="00203D50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203D5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16B9E" w:rsidRPr="00203D50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V</w:t>
            </w:r>
            <w:r w:rsidRPr="00203D5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;</w:t>
            </w:r>
          </w:p>
          <w:p w14:paraId="565CC1B3" w14:textId="16270E09" w:rsidR="00816B9E" w:rsidRPr="001656EF" w:rsidRDefault="00816B9E" w:rsidP="001046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656E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 </w:t>
            </w:r>
            <w:r w:rsidRPr="001656EF">
              <w:rPr>
                <w:rFonts w:ascii="Times New Roman" w:hAnsi="Times New Roman" w:cs="Times New Roman"/>
                <w:color w:val="auto"/>
              </w:rPr>
              <w:t>Номинальная ширина профиля</w:t>
            </w:r>
            <w:r w:rsidR="002F38A5" w:rsidRPr="001656EF">
              <w:rPr>
                <w:rFonts w:ascii="Times New Roman" w:hAnsi="Times New Roman" w:cs="Times New Roman"/>
                <w:color w:val="auto"/>
              </w:rPr>
              <w:t xml:space="preserve"> –</w:t>
            </w:r>
            <w:r w:rsidRPr="001656EF">
              <w:rPr>
                <w:rFonts w:ascii="Times New Roman" w:hAnsi="Times New Roman" w:cs="Times New Roman"/>
                <w:color w:val="auto"/>
              </w:rPr>
              <w:t xml:space="preserve"> 235</w:t>
            </w:r>
            <w:r w:rsidR="002F38A5" w:rsidRPr="001656EF">
              <w:rPr>
                <w:rFonts w:ascii="Times New Roman" w:hAnsi="Times New Roman" w:cs="Times New Roman"/>
                <w:color w:val="auto"/>
              </w:rPr>
              <w:t xml:space="preserve"> Миллиметр</w:t>
            </w:r>
            <w:r w:rsidRPr="001656EF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4A0DFB65" w14:textId="50D2AF37" w:rsidR="00A2340B" w:rsidRPr="00A90DD9" w:rsidRDefault="00A2340B" w:rsidP="001046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656EF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1656EF">
              <w:rPr>
                <w:rFonts w:ascii="Times New Roman" w:hAnsi="Times New Roman" w:cs="Times New Roman"/>
                <w:color w:val="auto"/>
              </w:rPr>
              <w:t xml:space="preserve">Номинальное отношение высоты профиля шины к ее </w:t>
            </w:r>
            <w:r w:rsidRPr="00A90DD9">
              <w:rPr>
                <w:rFonts w:ascii="Times New Roman" w:hAnsi="Times New Roman" w:cs="Times New Roman"/>
                <w:color w:val="auto"/>
              </w:rPr>
              <w:t>ширине</w:t>
            </w:r>
            <w:r w:rsidR="001656EF" w:rsidRPr="00A90DD9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A90DD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16B9E" w:rsidRPr="00A90DD9">
              <w:rPr>
                <w:rFonts w:ascii="Times New Roman" w:hAnsi="Times New Roman" w:cs="Times New Roman"/>
                <w:color w:val="auto"/>
              </w:rPr>
              <w:t>6</w:t>
            </w:r>
            <w:r w:rsidRPr="00A90DD9">
              <w:rPr>
                <w:rFonts w:ascii="Times New Roman" w:hAnsi="Times New Roman" w:cs="Times New Roman"/>
                <w:color w:val="auto"/>
              </w:rPr>
              <w:t>5</w:t>
            </w:r>
            <w:r w:rsidR="001656EF" w:rsidRPr="00A90DD9">
              <w:rPr>
                <w:rFonts w:ascii="Times New Roman" w:hAnsi="Times New Roman" w:cs="Times New Roman"/>
                <w:color w:val="auto"/>
              </w:rPr>
              <w:t xml:space="preserve"> Процент</w:t>
            </w:r>
            <w:r w:rsidRPr="00A90DD9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7641321A" w14:textId="3018ECFA" w:rsidR="00A2340B" w:rsidRPr="00A90DD9" w:rsidRDefault="00A2340B" w:rsidP="001046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90DD9">
              <w:rPr>
                <w:rFonts w:ascii="Times New Roman" w:hAnsi="Times New Roman" w:cs="Times New Roman"/>
                <w:color w:val="auto"/>
              </w:rPr>
              <w:t>- Номинальный посадочный диаметр обода</w:t>
            </w:r>
            <w:r w:rsidR="00A90DD9" w:rsidRPr="00A90DD9">
              <w:rPr>
                <w:rFonts w:ascii="Times New Roman" w:hAnsi="Times New Roman" w:cs="Times New Roman"/>
                <w:color w:val="auto"/>
              </w:rPr>
              <w:t xml:space="preserve"> –</w:t>
            </w:r>
            <w:r w:rsidRPr="00A90DD9">
              <w:rPr>
                <w:rFonts w:ascii="Times New Roman" w:hAnsi="Times New Roman" w:cs="Times New Roman"/>
                <w:color w:val="auto"/>
              </w:rPr>
              <w:t xml:space="preserve"> 1</w:t>
            </w:r>
            <w:r w:rsidR="00816B9E" w:rsidRPr="00A90DD9">
              <w:rPr>
                <w:rFonts w:ascii="Times New Roman" w:hAnsi="Times New Roman" w:cs="Times New Roman"/>
                <w:color w:val="auto"/>
              </w:rPr>
              <w:t>7</w:t>
            </w:r>
            <w:r w:rsidR="00A90DD9" w:rsidRPr="00A90DD9">
              <w:rPr>
                <w:rFonts w:ascii="Times New Roman" w:hAnsi="Times New Roman" w:cs="Times New Roman"/>
                <w:color w:val="auto"/>
              </w:rPr>
              <w:t xml:space="preserve"> Дюйм (25,4 мм)</w:t>
            </w:r>
            <w:r w:rsidRPr="00A90DD9">
              <w:rPr>
                <w:rFonts w:ascii="Times New Roman" w:hAnsi="Times New Roman" w:cs="Times New Roman"/>
                <w:color w:val="auto"/>
              </w:rPr>
              <w:t xml:space="preserve">;  </w:t>
            </w:r>
          </w:p>
          <w:p w14:paraId="7433F967" w14:textId="22F748F8" w:rsidR="00A2340B" w:rsidRPr="00DD10F4" w:rsidRDefault="00A2340B" w:rsidP="001046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10F4">
              <w:rPr>
                <w:rFonts w:ascii="Times New Roman" w:hAnsi="Times New Roman" w:cs="Times New Roman"/>
                <w:color w:val="auto"/>
              </w:rPr>
              <w:t>- Способ герметизации шины</w:t>
            </w:r>
            <w:r w:rsidR="00DD10F4" w:rsidRPr="00DD10F4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DD10F4">
              <w:rPr>
                <w:rFonts w:ascii="Times New Roman" w:hAnsi="Times New Roman" w:cs="Times New Roman"/>
                <w:color w:val="auto"/>
              </w:rPr>
              <w:t xml:space="preserve"> Бескамерная;</w:t>
            </w:r>
          </w:p>
          <w:p w14:paraId="20E587DC" w14:textId="21F2A5F8" w:rsidR="00A2340B" w:rsidRPr="00DD10F4" w:rsidRDefault="00A2340B" w:rsidP="001046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D10F4">
              <w:rPr>
                <w:rFonts w:ascii="Times New Roman" w:hAnsi="Times New Roman" w:cs="Times New Roman"/>
                <w:color w:val="auto"/>
              </w:rPr>
              <w:t>- Категория использования шины</w:t>
            </w:r>
            <w:r w:rsidR="00DD10F4" w:rsidRPr="00DD10F4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DD10F4">
              <w:rPr>
                <w:rFonts w:ascii="Times New Roman" w:hAnsi="Times New Roman" w:cs="Times New Roman"/>
                <w:color w:val="auto"/>
              </w:rPr>
              <w:t xml:space="preserve"> Обычная (дорожная);</w:t>
            </w:r>
          </w:p>
          <w:p w14:paraId="15722EC1" w14:textId="03B716CF" w:rsidR="00A2340B" w:rsidRPr="00DD10F4" w:rsidRDefault="00A2340B" w:rsidP="001046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10F4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DD10F4">
              <w:rPr>
                <w:rFonts w:ascii="Times New Roman" w:hAnsi="Times New Roman" w:cs="Times New Roman"/>
                <w:color w:val="auto"/>
              </w:rPr>
              <w:t>Тип конструкции</w:t>
            </w:r>
            <w:r w:rsidR="00DD10F4" w:rsidRPr="00DD10F4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DD10F4">
              <w:rPr>
                <w:rFonts w:ascii="Times New Roman" w:hAnsi="Times New Roman" w:cs="Times New Roman"/>
                <w:color w:val="auto"/>
              </w:rPr>
              <w:t xml:space="preserve"> Радиальная.</w:t>
            </w:r>
          </w:p>
          <w:p w14:paraId="2B2900C6" w14:textId="77777777" w:rsidR="00F40302" w:rsidRPr="003B75ED" w:rsidRDefault="00F40302" w:rsidP="001046C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15922BA" w14:textId="5AA47D9E" w:rsidR="00816B9E" w:rsidRPr="00814E05" w:rsidRDefault="00333A83" w:rsidP="00816B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2.</w:t>
            </w:r>
            <w:r w:rsidR="00814E05" w:rsidRPr="00814E05">
              <w:rPr>
                <w:rFonts w:ascii="Times New Roman" w:eastAsia="Calibri" w:hAnsi="Times New Roman" w:cs="Times New Roman"/>
                <w:bCs/>
                <w:color w:val="auto"/>
              </w:rPr>
              <w:t>Шина пневматическая для легкового автомобиля</w:t>
            </w:r>
          </w:p>
          <w:p w14:paraId="43960A0B" w14:textId="77777777" w:rsidR="00816B9E" w:rsidRPr="00814E05" w:rsidRDefault="00816B9E" w:rsidP="00816B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4E05">
              <w:rPr>
                <w:rFonts w:ascii="Times New Roman" w:eastAsia="Times New Roman" w:hAnsi="Times New Roman" w:cs="Times New Roman"/>
                <w:color w:val="auto"/>
              </w:rPr>
              <w:t>Характеристики:</w:t>
            </w:r>
          </w:p>
          <w:p w14:paraId="6E0C24FB" w14:textId="77777777" w:rsidR="00816B9E" w:rsidRPr="0065506B" w:rsidRDefault="00816B9E" w:rsidP="00816B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506B">
              <w:rPr>
                <w:rFonts w:ascii="Times New Roman" w:hAnsi="Times New Roman" w:cs="Times New Roman"/>
                <w:color w:val="auto"/>
              </w:rPr>
              <w:t xml:space="preserve">- Индекс нагрузки </w:t>
            </w:r>
            <w:r w:rsidRPr="0065506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≥ 90  и  &lt; 100;</w:t>
            </w:r>
          </w:p>
          <w:p w14:paraId="62F39AFB" w14:textId="474DCA44" w:rsidR="00816B9E" w:rsidRPr="0065506B" w:rsidRDefault="00816B9E" w:rsidP="00816B9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506B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65506B" w:rsidRPr="0065506B">
              <w:rPr>
                <w:rFonts w:ascii="Times New Roman" w:hAnsi="Times New Roman" w:cs="Times New Roman"/>
                <w:color w:val="auto"/>
              </w:rPr>
              <w:t>Индекс категории скорости -</w:t>
            </w:r>
            <w:r w:rsidRPr="006550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5506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V</w:t>
            </w:r>
            <w:r w:rsidRPr="0065506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;</w:t>
            </w:r>
          </w:p>
          <w:p w14:paraId="368D7B4E" w14:textId="1B9070E9" w:rsidR="00816B9E" w:rsidRPr="0065506B" w:rsidRDefault="00816B9E" w:rsidP="00816B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506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 </w:t>
            </w:r>
            <w:r w:rsidRPr="0065506B">
              <w:rPr>
                <w:rFonts w:ascii="Times New Roman" w:hAnsi="Times New Roman" w:cs="Times New Roman"/>
                <w:color w:val="auto"/>
              </w:rPr>
              <w:t>Номинальная ширина профиля</w:t>
            </w:r>
            <w:r w:rsidR="0014262E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65506B">
              <w:rPr>
                <w:rFonts w:ascii="Times New Roman" w:hAnsi="Times New Roman" w:cs="Times New Roman"/>
                <w:color w:val="auto"/>
              </w:rPr>
              <w:t xml:space="preserve"> 205</w:t>
            </w:r>
            <w:r w:rsidR="0065506B" w:rsidRPr="0065506B">
              <w:rPr>
                <w:color w:val="auto"/>
              </w:rPr>
              <w:t xml:space="preserve"> </w:t>
            </w:r>
            <w:r w:rsidR="0065506B" w:rsidRPr="0065506B">
              <w:rPr>
                <w:rFonts w:ascii="Times New Roman" w:hAnsi="Times New Roman" w:cs="Times New Roman"/>
                <w:color w:val="auto"/>
              </w:rPr>
              <w:t>Миллиметр</w:t>
            </w:r>
            <w:r w:rsidRPr="0065506B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CC03D4B" w14:textId="49534BD1" w:rsidR="00816B9E" w:rsidRPr="0065506B" w:rsidRDefault="00816B9E" w:rsidP="00816B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506B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65506B">
              <w:rPr>
                <w:rFonts w:ascii="Times New Roman" w:hAnsi="Times New Roman" w:cs="Times New Roman"/>
                <w:color w:val="auto"/>
              </w:rPr>
              <w:t>Номинальное отношение высоты профиля шины к ее ширине</w:t>
            </w:r>
            <w:r w:rsidR="0014262E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65506B">
              <w:rPr>
                <w:rFonts w:ascii="Times New Roman" w:hAnsi="Times New Roman" w:cs="Times New Roman"/>
                <w:color w:val="auto"/>
              </w:rPr>
              <w:t xml:space="preserve"> 55</w:t>
            </w:r>
            <w:r w:rsidR="0065506B" w:rsidRPr="0065506B">
              <w:rPr>
                <w:rFonts w:ascii="Times New Roman" w:hAnsi="Times New Roman" w:cs="Times New Roman"/>
                <w:color w:val="auto"/>
              </w:rPr>
              <w:t xml:space="preserve"> Процент</w:t>
            </w:r>
            <w:r w:rsidRPr="0065506B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25FC5DE9" w14:textId="6DAAB79F" w:rsidR="00816B9E" w:rsidRPr="00084FFD" w:rsidRDefault="00816B9E" w:rsidP="00816B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03C5">
              <w:rPr>
                <w:rFonts w:ascii="Times New Roman" w:hAnsi="Times New Roman" w:cs="Times New Roman"/>
                <w:color w:val="auto"/>
              </w:rPr>
              <w:t>-</w:t>
            </w:r>
            <w:r w:rsidRPr="003B75E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003C5">
              <w:rPr>
                <w:rFonts w:ascii="Times New Roman" w:hAnsi="Times New Roman" w:cs="Times New Roman"/>
                <w:color w:val="auto"/>
              </w:rPr>
              <w:t>Номинальный посадочный диаметр обода 16</w:t>
            </w:r>
            <w:r w:rsidR="0014262E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="00B003C5" w:rsidRPr="00B003C5">
              <w:rPr>
                <w:color w:val="auto"/>
              </w:rPr>
              <w:t xml:space="preserve"> </w:t>
            </w:r>
            <w:r w:rsidR="00B003C5" w:rsidRPr="00084FFD">
              <w:rPr>
                <w:rFonts w:ascii="Times New Roman" w:hAnsi="Times New Roman" w:cs="Times New Roman"/>
                <w:color w:val="auto"/>
              </w:rPr>
              <w:t>Дюйм (25,4 мм)</w:t>
            </w:r>
            <w:r w:rsidRPr="00084FFD">
              <w:rPr>
                <w:rFonts w:ascii="Times New Roman" w:hAnsi="Times New Roman" w:cs="Times New Roman"/>
                <w:color w:val="auto"/>
              </w:rPr>
              <w:t xml:space="preserve">;  </w:t>
            </w:r>
          </w:p>
          <w:p w14:paraId="14189C81" w14:textId="6BE12AD2" w:rsidR="00816B9E" w:rsidRPr="00084FFD" w:rsidRDefault="00816B9E" w:rsidP="00816B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4FFD">
              <w:rPr>
                <w:rFonts w:ascii="Times New Roman" w:hAnsi="Times New Roman" w:cs="Times New Roman"/>
                <w:color w:val="auto"/>
              </w:rPr>
              <w:t>- Способ герметизации шины</w:t>
            </w:r>
            <w:r w:rsidR="00084FFD" w:rsidRPr="00084FFD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084FFD">
              <w:rPr>
                <w:rFonts w:ascii="Times New Roman" w:hAnsi="Times New Roman" w:cs="Times New Roman"/>
                <w:color w:val="auto"/>
              </w:rPr>
              <w:t xml:space="preserve"> Бескамерная;</w:t>
            </w:r>
          </w:p>
          <w:p w14:paraId="0F38C6A0" w14:textId="38349ED8" w:rsidR="00816B9E" w:rsidRPr="00084FFD" w:rsidRDefault="00816B9E" w:rsidP="00816B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84FFD">
              <w:rPr>
                <w:rFonts w:ascii="Times New Roman" w:hAnsi="Times New Roman" w:cs="Times New Roman"/>
                <w:color w:val="auto"/>
              </w:rPr>
              <w:t>- Категория использования шины</w:t>
            </w:r>
            <w:r w:rsidR="00084FFD" w:rsidRPr="00084FFD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084FFD">
              <w:rPr>
                <w:rFonts w:ascii="Times New Roman" w:hAnsi="Times New Roman" w:cs="Times New Roman"/>
                <w:color w:val="auto"/>
              </w:rPr>
              <w:t xml:space="preserve"> Обычная (дорожная);</w:t>
            </w:r>
          </w:p>
          <w:p w14:paraId="10289FBA" w14:textId="55BE9551" w:rsidR="00816B9E" w:rsidRPr="00084FFD" w:rsidRDefault="00816B9E" w:rsidP="00816B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4FFD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084FFD">
              <w:rPr>
                <w:rFonts w:ascii="Times New Roman" w:hAnsi="Times New Roman" w:cs="Times New Roman"/>
                <w:color w:val="auto"/>
              </w:rPr>
              <w:t>Тип конструкции</w:t>
            </w:r>
            <w:r w:rsidR="00084FFD" w:rsidRPr="00084FFD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084FFD">
              <w:rPr>
                <w:rFonts w:ascii="Times New Roman" w:hAnsi="Times New Roman" w:cs="Times New Roman"/>
                <w:color w:val="auto"/>
              </w:rPr>
              <w:t xml:space="preserve"> Радиальная.</w:t>
            </w:r>
          </w:p>
          <w:p w14:paraId="50820C29" w14:textId="2DEA25ED" w:rsidR="00F40302" w:rsidRPr="003B75ED" w:rsidRDefault="00F40302" w:rsidP="00816B9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1844D82" w14:textId="7373F94D" w:rsidR="00816B9E" w:rsidRPr="008C7F2A" w:rsidRDefault="00333A83" w:rsidP="00816B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3.</w:t>
            </w:r>
            <w:r w:rsidR="00084FFD" w:rsidRPr="008C7F2A">
              <w:rPr>
                <w:rFonts w:ascii="Times New Roman" w:eastAsia="Calibri" w:hAnsi="Times New Roman" w:cs="Times New Roman"/>
                <w:bCs/>
                <w:color w:val="auto"/>
              </w:rPr>
              <w:t>Шина пневматическая для легкового автомобиля</w:t>
            </w:r>
          </w:p>
          <w:p w14:paraId="4B9E2AC6" w14:textId="77777777" w:rsidR="00816B9E" w:rsidRPr="007C4235" w:rsidRDefault="00816B9E" w:rsidP="00816B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4235">
              <w:rPr>
                <w:rFonts w:ascii="Times New Roman" w:eastAsia="Times New Roman" w:hAnsi="Times New Roman" w:cs="Times New Roman"/>
                <w:color w:val="auto"/>
              </w:rPr>
              <w:t>Характеристики:</w:t>
            </w:r>
          </w:p>
          <w:p w14:paraId="0DDBD0C4" w14:textId="77777777" w:rsidR="00816B9E" w:rsidRPr="007C4235" w:rsidRDefault="00816B9E" w:rsidP="00816B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4235">
              <w:rPr>
                <w:rFonts w:ascii="Times New Roman" w:hAnsi="Times New Roman" w:cs="Times New Roman"/>
                <w:color w:val="auto"/>
              </w:rPr>
              <w:t xml:space="preserve">- Индекс нагрузки </w:t>
            </w:r>
            <w:r w:rsidRPr="007C423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≥ 90  и  &lt; 100;</w:t>
            </w:r>
          </w:p>
          <w:p w14:paraId="44E49E2F" w14:textId="01DEFB87" w:rsidR="00816B9E" w:rsidRPr="0026509B" w:rsidRDefault="00816B9E" w:rsidP="00816B9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6509B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7C4235" w:rsidRPr="0026509B">
              <w:rPr>
                <w:color w:val="auto"/>
              </w:rPr>
              <w:t xml:space="preserve"> </w:t>
            </w:r>
            <w:r w:rsidR="007C4235" w:rsidRPr="0026509B">
              <w:rPr>
                <w:rFonts w:ascii="Times New Roman" w:eastAsia="Times New Roman" w:hAnsi="Times New Roman" w:cs="Times New Roman"/>
                <w:color w:val="auto"/>
              </w:rPr>
              <w:t>Индекс категории</w:t>
            </w:r>
            <w:r w:rsidRPr="0026509B">
              <w:rPr>
                <w:rFonts w:ascii="Times New Roman" w:hAnsi="Times New Roman" w:cs="Times New Roman"/>
                <w:color w:val="auto"/>
              </w:rPr>
              <w:t xml:space="preserve"> скорости</w:t>
            </w:r>
            <w:r w:rsidR="0026509B" w:rsidRPr="0026509B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2650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6509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W</w:t>
            </w:r>
            <w:r w:rsidRPr="002650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;</w:t>
            </w:r>
          </w:p>
          <w:p w14:paraId="119546A5" w14:textId="195D7A74" w:rsidR="00816B9E" w:rsidRPr="00A75069" w:rsidRDefault="00816B9E" w:rsidP="00816B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50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 </w:t>
            </w:r>
            <w:r w:rsidRPr="00A75069">
              <w:rPr>
                <w:rFonts w:ascii="Times New Roman" w:hAnsi="Times New Roman" w:cs="Times New Roman"/>
                <w:color w:val="auto"/>
              </w:rPr>
              <w:t>Номинальная ширина профиля</w:t>
            </w:r>
            <w:r w:rsidR="0026509B" w:rsidRPr="00A75069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A75069">
              <w:rPr>
                <w:rFonts w:ascii="Times New Roman" w:hAnsi="Times New Roman" w:cs="Times New Roman"/>
                <w:color w:val="auto"/>
              </w:rPr>
              <w:t xml:space="preserve"> 235</w:t>
            </w:r>
            <w:r w:rsidR="0026509B" w:rsidRPr="00A75069">
              <w:rPr>
                <w:rFonts w:ascii="Times New Roman" w:hAnsi="Times New Roman" w:cs="Times New Roman"/>
                <w:color w:val="auto"/>
              </w:rPr>
              <w:t xml:space="preserve"> Миллиметр</w:t>
            </w:r>
            <w:r w:rsidRPr="00A75069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26C3EC0E" w14:textId="39C298D8" w:rsidR="00816B9E" w:rsidRPr="00A75069" w:rsidRDefault="00816B9E" w:rsidP="00816B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75069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A75069">
              <w:rPr>
                <w:rFonts w:ascii="Times New Roman" w:hAnsi="Times New Roman" w:cs="Times New Roman"/>
                <w:color w:val="auto"/>
              </w:rPr>
              <w:t>Номинальное отношение высоты профиля шины к ее ширине</w:t>
            </w:r>
            <w:r w:rsidR="00A75069" w:rsidRPr="00A75069">
              <w:rPr>
                <w:rFonts w:ascii="Times New Roman" w:hAnsi="Times New Roman" w:cs="Times New Roman"/>
                <w:color w:val="auto"/>
              </w:rPr>
              <w:t xml:space="preserve"> –</w:t>
            </w:r>
            <w:r w:rsidRPr="00A75069">
              <w:rPr>
                <w:rFonts w:ascii="Times New Roman" w:hAnsi="Times New Roman" w:cs="Times New Roman"/>
                <w:color w:val="auto"/>
              </w:rPr>
              <w:t xml:space="preserve"> 45</w:t>
            </w:r>
            <w:r w:rsidR="00A75069" w:rsidRPr="00A75069">
              <w:rPr>
                <w:color w:val="auto"/>
              </w:rPr>
              <w:t xml:space="preserve"> </w:t>
            </w:r>
            <w:r w:rsidR="00A75069" w:rsidRPr="00A75069">
              <w:rPr>
                <w:rFonts w:ascii="Times New Roman" w:hAnsi="Times New Roman" w:cs="Times New Roman"/>
                <w:color w:val="auto"/>
              </w:rPr>
              <w:t>Процент</w:t>
            </w:r>
            <w:r w:rsidRPr="00A75069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45438CD5" w14:textId="2F957EA9" w:rsidR="00816B9E" w:rsidRPr="00A75069" w:rsidRDefault="00816B9E" w:rsidP="00816B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75069">
              <w:rPr>
                <w:rFonts w:ascii="Times New Roman" w:hAnsi="Times New Roman" w:cs="Times New Roman"/>
                <w:color w:val="auto"/>
              </w:rPr>
              <w:t>- Номинальный посадочный диаметр обода</w:t>
            </w:r>
            <w:r w:rsidR="00A75069" w:rsidRPr="00A75069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A75069">
              <w:rPr>
                <w:rFonts w:ascii="Times New Roman" w:hAnsi="Times New Roman" w:cs="Times New Roman"/>
                <w:color w:val="auto"/>
              </w:rPr>
              <w:t xml:space="preserve"> 18</w:t>
            </w:r>
            <w:r w:rsidR="00A75069" w:rsidRPr="00A75069">
              <w:rPr>
                <w:color w:val="auto"/>
              </w:rPr>
              <w:t xml:space="preserve"> </w:t>
            </w:r>
            <w:r w:rsidR="00A75069" w:rsidRPr="00A75069">
              <w:rPr>
                <w:rFonts w:ascii="Times New Roman" w:hAnsi="Times New Roman" w:cs="Times New Roman"/>
                <w:color w:val="auto"/>
              </w:rPr>
              <w:t>Дюйм (25,4 мм)</w:t>
            </w:r>
            <w:r w:rsidRPr="00A75069">
              <w:rPr>
                <w:rFonts w:ascii="Times New Roman" w:hAnsi="Times New Roman" w:cs="Times New Roman"/>
                <w:color w:val="auto"/>
              </w:rPr>
              <w:t xml:space="preserve">;  </w:t>
            </w:r>
          </w:p>
          <w:p w14:paraId="54CAA9B4" w14:textId="1528EF7D" w:rsidR="00816B9E" w:rsidRPr="00A75069" w:rsidRDefault="00816B9E" w:rsidP="00816B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75069">
              <w:rPr>
                <w:rFonts w:ascii="Times New Roman" w:hAnsi="Times New Roman" w:cs="Times New Roman"/>
                <w:color w:val="auto"/>
              </w:rPr>
              <w:t>- Способ герметизации шины</w:t>
            </w:r>
            <w:r w:rsidR="00A75069" w:rsidRPr="00A75069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A75069">
              <w:rPr>
                <w:rFonts w:ascii="Times New Roman" w:hAnsi="Times New Roman" w:cs="Times New Roman"/>
                <w:color w:val="auto"/>
              </w:rPr>
              <w:t xml:space="preserve"> Бескамерная;</w:t>
            </w:r>
          </w:p>
          <w:p w14:paraId="7DDD41F8" w14:textId="638D31A2" w:rsidR="00816B9E" w:rsidRPr="00A75069" w:rsidRDefault="00816B9E" w:rsidP="00816B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75069">
              <w:rPr>
                <w:rFonts w:ascii="Times New Roman" w:hAnsi="Times New Roman" w:cs="Times New Roman"/>
                <w:color w:val="auto"/>
              </w:rPr>
              <w:t>- Категория использования шины</w:t>
            </w:r>
            <w:r w:rsidR="00A75069" w:rsidRPr="00A75069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A75069">
              <w:rPr>
                <w:rFonts w:ascii="Times New Roman" w:hAnsi="Times New Roman" w:cs="Times New Roman"/>
                <w:color w:val="auto"/>
              </w:rPr>
              <w:t>Обычная (дорожная);</w:t>
            </w:r>
          </w:p>
          <w:p w14:paraId="079142A5" w14:textId="26920162" w:rsidR="00077167" w:rsidRPr="00A75069" w:rsidRDefault="00816B9E" w:rsidP="0022715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75069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A75069">
              <w:rPr>
                <w:rFonts w:ascii="Times New Roman" w:hAnsi="Times New Roman" w:cs="Times New Roman"/>
                <w:color w:val="auto"/>
              </w:rPr>
              <w:t>Тип конструкции</w:t>
            </w:r>
            <w:r w:rsidR="00A75069" w:rsidRPr="00A75069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A75069">
              <w:rPr>
                <w:rFonts w:ascii="Times New Roman" w:hAnsi="Times New Roman" w:cs="Times New Roman"/>
                <w:color w:val="auto"/>
              </w:rPr>
              <w:t xml:space="preserve"> Радиальная.</w:t>
            </w:r>
          </w:p>
        </w:tc>
      </w:tr>
      <w:tr w:rsidR="003B75ED" w:rsidRPr="003B75ED" w14:paraId="20156821" w14:textId="77777777" w:rsidTr="00146495">
        <w:tc>
          <w:tcPr>
            <w:tcW w:w="513" w:type="dxa"/>
          </w:tcPr>
          <w:p w14:paraId="706B5F68" w14:textId="3E2BF832" w:rsidR="00077167" w:rsidRPr="00333A83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333A83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2884" w:type="dxa"/>
          </w:tcPr>
          <w:p w14:paraId="623804C0" w14:textId="77777777" w:rsidR="00077167" w:rsidRPr="00333A83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333A8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6237" w:type="dxa"/>
          </w:tcPr>
          <w:p w14:paraId="2141A366" w14:textId="25BEA466" w:rsidR="006265B8" w:rsidRPr="006265B8" w:rsidRDefault="006265B8" w:rsidP="006265B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Pr="006265B8">
              <w:rPr>
                <w:rFonts w:ascii="Times New Roman" w:eastAsia="Times New Roman" w:hAnsi="Times New Roman" w:cs="Times New Roman"/>
                <w:color w:val="auto"/>
              </w:rPr>
              <w:t>Шина пневматическая для легкового автомобиля</w:t>
            </w:r>
            <w:r w:rsidR="00146495">
              <w:rPr>
                <w:rFonts w:ascii="Times New Roman" w:eastAsia="Times New Roman" w:hAnsi="Times New Roman" w:cs="Times New Roman"/>
                <w:color w:val="auto"/>
              </w:rPr>
              <w:t xml:space="preserve"> 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6265B8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14:paraId="14880177" w14:textId="77777777" w:rsidR="00077167" w:rsidRDefault="006265B8" w:rsidP="006265B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265B8">
              <w:rPr>
                <w:rFonts w:ascii="Times New Roman" w:eastAsia="Times New Roman" w:hAnsi="Times New Roman" w:cs="Times New Roman"/>
                <w:color w:val="auto"/>
              </w:rPr>
              <w:t>2. Шина пневматическая для легкового автомобил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6265B8">
              <w:rPr>
                <w:rFonts w:ascii="Times New Roman" w:eastAsia="Times New Roman" w:hAnsi="Times New Roman" w:cs="Times New Roman"/>
                <w:color w:val="auto"/>
              </w:rPr>
              <w:t>4 шт.</w:t>
            </w:r>
          </w:p>
          <w:p w14:paraId="1A1B3037" w14:textId="54EFA715" w:rsidR="006265B8" w:rsidRPr="00333A83" w:rsidRDefault="006265B8" w:rsidP="006265B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</w:t>
            </w:r>
            <w:r>
              <w:t xml:space="preserve"> </w:t>
            </w:r>
            <w:r w:rsidRPr="006265B8">
              <w:rPr>
                <w:rFonts w:ascii="Times New Roman" w:eastAsia="Times New Roman" w:hAnsi="Times New Roman" w:cs="Times New Roman"/>
                <w:color w:val="auto"/>
              </w:rPr>
              <w:t>Шина пневматическая для легкового автомобил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4 шт.</w:t>
            </w:r>
          </w:p>
        </w:tc>
      </w:tr>
      <w:tr w:rsidR="003B75ED" w:rsidRPr="003B75ED" w14:paraId="3F5930C7" w14:textId="77777777" w:rsidTr="00146495">
        <w:tc>
          <w:tcPr>
            <w:tcW w:w="513" w:type="dxa"/>
          </w:tcPr>
          <w:p w14:paraId="70486BAA" w14:textId="77777777" w:rsidR="00077167" w:rsidRPr="00333A83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333A8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884" w:type="dxa"/>
          </w:tcPr>
          <w:p w14:paraId="25574302" w14:textId="77777777" w:rsidR="00077167" w:rsidRPr="00333A83" w:rsidRDefault="00077167" w:rsidP="00077167">
            <w:pPr>
              <w:spacing w:line="252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3A8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опутствующие </w:t>
            </w:r>
          </w:p>
          <w:p w14:paraId="1FB26D15" w14:textId="77777777" w:rsidR="00077167" w:rsidRPr="00333A83" w:rsidRDefault="00077167" w:rsidP="00077167">
            <w:pPr>
              <w:rPr>
                <w:rFonts w:ascii="Times New Roman" w:hAnsi="Times New Roman" w:cs="Times New Roman"/>
                <w:color w:val="auto"/>
              </w:rPr>
            </w:pPr>
            <w:r w:rsidRPr="00333A8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ы/у слуги</w:t>
            </w:r>
          </w:p>
        </w:tc>
        <w:tc>
          <w:tcPr>
            <w:tcW w:w="6237" w:type="dxa"/>
          </w:tcPr>
          <w:p w14:paraId="1B0F91CD" w14:textId="600B5509" w:rsidR="00754233" w:rsidRPr="00333A83" w:rsidRDefault="00333A83" w:rsidP="002006C4">
            <w:pPr>
              <w:tabs>
                <w:tab w:val="left" w:pos="851"/>
              </w:tabs>
              <w:suppressAutoHyphens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3A8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B75ED" w:rsidRPr="003B75ED" w14:paraId="4F00F0F5" w14:textId="77777777" w:rsidTr="00146495">
        <w:tc>
          <w:tcPr>
            <w:tcW w:w="513" w:type="dxa"/>
          </w:tcPr>
          <w:p w14:paraId="5BB10AD2" w14:textId="77777777" w:rsidR="00077167" w:rsidRPr="000E299E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0E299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884" w:type="dxa"/>
          </w:tcPr>
          <w:p w14:paraId="31F913E6" w14:textId="77777777" w:rsidR="00077167" w:rsidRPr="000E299E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0E299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ребования к товарам/ работам/услугам</w:t>
            </w:r>
          </w:p>
        </w:tc>
        <w:tc>
          <w:tcPr>
            <w:tcW w:w="6237" w:type="dxa"/>
          </w:tcPr>
          <w:p w14:paraId="28FC4DD8" w14:textId="77777777" w:rsidR="00754233" w:rsidRPr="0096312E" w:rsidRDefault="00754233" w:rsidP="00754233">
            <w:pPr>
              <w:ind w:left="34" w:hanging="3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312E">
              <w:rPr>
                <w:rFonts w:ascii="Times New Roman" w:hAnsi="Times New Roman" w:cs="Times New Roman"/>
                <w:color w:val="auto"/>
              </w:rPr>
              <w:t>Поставляемый товар должен быть новым товаром (товаром, который не был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      </w:r>
          </w:p>
          <w:p w14:paraId="25499602" w14:textId="77777777" w:rsidR="0096312E" w:rsidRPr="0096312E" w:rsidRDefault="0096312E" w:rsidP="0096312E">
            <w:pPr>
              <w:pStyle w:val="af3"/>
              <w:ind w:left="34" w:hanging="34"/>
              <w:jc w:val="both"/>
            </w:pPr>
            <w:r w:rsidRPr="0096312E">
              <w:t>Товар не должен иметь потертостей, царапин, трещин, вздутий вмятин и иных дефектов, в том числе скрытых, ухудшающих его потребительские свойства и быть пригодным к использованию по назначению.</w:t>
            </w:r>
          </w:p>
          <w:p w14:paraId="130C821A" w14:textId="77777777" w:rsidR="0096312E" w:rsidRPr="0096312E" w:rsidRDefault="0096312E" w:rsidP="0096312E">
            <w:pPr>
              <w:pStyle w:val="af3"/>
              <w:ind w:left="34" w:hanging="34"/>
              <w:jc w:val="both"/>
            </w:pPr>
            <w:r w:rsidRPr="0096312E">
              <w:t>Товар должен иметь всю необходимую маркировку и обозначения.</w:t>
            </w:r>
          </w:p>
          <w:p w14:paraId="61E7DBD6" w14:textId="77777777" w:rsidR="0096312E" w:rsidRPr="0096312E" w:rsidRDefault="0096312E" w:rsidP="0096312E">
            <w:pPr>
              <w:pStyle w:val="af3"/>
              <w:ind w:left="34" w:hanging="34"/>
              <w:jc w:val="both"/>
            </w:pPr>
            <w:r w:rsidRPr="0096312E">
              <w:t>Товар должен поставляться в упаковке, обеспечивающей сохранность товара при транспортировке любым видом транспорта и хранение в соответствии с принятыми для данного вида товара требованиями, без повреждений и следов вскрытия, отсутствия признаков вторичной упаковки.</w:t>
            </w:r>
          </w:p>
          <w:p w14:paraId="16E98A05" w14:textId="77777777" w:rsidR="0096312E" w:rsidRPr="0096312E" w:rsidRDefault="0096312E" w:rsidP="0096312E">
            <w:pPr>
              <w:pStyle w:val="af3"/>
              <w:ind w:left="34" w:hanging="34"/>
              <w:jc w:val="both"/>
            </w:pPr>
            <w:r w:rsidRPr="0096312E">
              <w:t>Поставляемый товар должен иметь на упаковке четкое указание наименования, типа, номера (артикула) и характеристики товара, голограмму, логотип производителя и другие элементы защиты от подделок. Все надписи должны быть нанесены способом типографской печати на русском языке.</w:t>
            </w:r>
          </w:p>
          <w:p w14:paraId="2CEB03E3" w14:textId="18609D2A" w:rsidR="00077167" w:rsidRPr="003B75ED" w:rsidRDefault="0096312E" w:rsidP="0096312E">
            <w:pPr>
              <w:pStyle w:val="af3"/>
              <w:widowControl w:val="0"/>
              <w:tabs>
                <w:tab w:val="left" w:pos="993"/>
              </w:tabs>
              <w:ind w:left="0"/>
              <w:jc w:val="both"/>
              <w:rPr>
                <w:color w:val="FF0000"/>
              </w:rPr>
            </w:pPr>
            <w:r w:rsidRPr="0096312E">
              <w:t xml:space="preserve">Поставщик должен обеспечить гарантийные обязательства в отношении поставленного товара в течение не менее </w:t>
            </w:r>
            <w:r w:rsidRPr="0096312E">
              <w:rPr>
                <w:b/>
              </w:rPr>
              <w:t>12  месяцев</w:t>
            </w:r>
            <w:r w:rsidRPr="0096312E">
              <w:t xml:space="preserve"> с даты подписания Сторонами документа о приемке товара. Гарантия должна распространяться на весь товар.</w:t>
            </w:r>
          </w:p>
        </w:tc>
      </w:tr>
      <w:tr w:rsidR="003B75ED" w:rsidRPr="003B75ED" w14:paraId="4ACB08A2" w14:textId="77777777" w:rsidTr="00146495">
        <w:tc>
          <w:tcPr>
            <w:tcW w:w="513" w:type="dxa"/>
          </w:tcPr>
          <w:p w14:paraId="7228CA82" w14:textId="77777777" w:rsidR="00077167" w:rsidRPr="00DB4A8B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DB4A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884" w:type="dxa"/>
          </w:tcPr>
          <w:p w14:paraId="21EDBF76" w14:textId="77777777" w:rsidR="00077167" w:rsidRPr="00DB4A8B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DB4A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рядок поставки товаров/выполнения работ/оказания услуг</w:t>
            </w:r>
          </w:p>
        </w:tc>
        <w:tc>
          <w:tcPr>
            <w:tcW w:w="6237" w:type="dxa"/>
          </w:tcPr>
          <w:p w14:paraId="6459241B" w14:textId="5135F834" w:rsidR="00864D1A" w:rsidRPr="003B75ED" w:rsidRDefault="00DB4A8B" w:rsidP="00DB4A8B">
            <w:pPr>
              <w:spacing w:line="245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3E09EA">
              <w:rPr>
                <w:rFonts w:ascii="Times New Roman" w:hAnsi="Times New Roman" w:cs="Times New Roman"/>
                <w:color w:val="auto"/>
              </w:rPr>
              <w:t>Товар поставляется в рабочие дни (с понедельника по пятницу) с 09:00 часов до 16:00 часов местного времени (для адреса поставки Товара) силами и средствами Поставщика. Поставщик согласовывает с представителем Заказчика день поставки не позднее, чем за 3 (три) рабочих дня до дня осуществления поставки. Поставщик должен обеспечить доставку товара в адрес Заказчика транспортом Поставщика или с привлечением транспорта третьих лиц за счёт средств Поставщика.</w:t>
            </w:r>
          </w:p>
        </w:tc>
      </w:tr>
      <w:tr w:rsidR="003B75ED" w:rsidRPr="003B75ED" w14:paraId="1FE42B06" w14:textId="77777777" w:rsidTr="00146495">
        <w:tc>
          <w:tcPr>
            <w:tcW w:w="513" w:type="dxa"/>
          </w:tcPr>
          <w:p w14:paraId="6A170D1C" w14:textId="77777777" w:rsidR="00077167" w:rsidRPr="003E09EA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3E09E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884" w:type="dxa"/>
          </w:tcPr>
          <w:p w14:paraId="115ED858" w14:textId="77777777" w:rsidR="00077167" w:rsidRPr="003E09EA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3E09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поставки товаров/выполнения работ/оказания услуг</w:t>
            </w:r>
          </w:p>
        </w:tc>
        <w:tc>
          <w:tcPr>
            <w:tcW w:w="6237" w:type="dxa"/>
          </w:tcPr>
          <w:p w14:paraId="7E9E7464" w14:textId="7397B76D" w:rsidR="00077167" w:rsidRPr="003B75ED" w:rsidRDefault="00B16644" w:rsidP="001046C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F6D26">
              <w:rPr>
                <w:rFonts w:ascii="Times New Roman" w:eastAsia="Verdana" w:hAnsi="Times New Roman" w:cs="Times New Roman"/>
                <w:color w:val="auto"/>
              </w:rPr>
              <w:t>г. Ростов-на-Дону, ул. 5-я Кольцевая, 35/37</w:t>
            </w:r>
          </w:p>
        </w:tc>
      </w:tr>
      <w:tr w:rsidR="003B75ED" w:rsidRPr="003B75ED" w14:paraId="2AEBAD98" w14:textId="77777777" w:rsidTr="00146495">
        <w:tc>
          <w:tcPr>
            <w:tcW w:w="513" w:type="dxa"/>
          </w:tcPr>
          <w:p w14:paraId="0F53410D" w14:textId="77777777" w:rsidR="00077167" w:rsidRPr="002F6D26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2F6D2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884" w:type="dxa"/>
          </w:tcPr>
          <w:p w14:paraId="07F34839" w14:textId="77777777" w:rsidR="00077167" w:rsidRPr="002F6D26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2F6D2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роки поставки товаров/выполнения работ/оказания услуг</w:t>
            </w:r>
          </w:p>
        </w:tc>
        <w:tc>
          <w:tcPr>
            <w:tcW w:w="6237" w:type="dxa"/>
          </w:tcPr>
          <w:p w14:paraId="1B266489" w14:textId="133C488F" w:rsidR="00077167" w:rsidRPr="002F6D26" w:rsidRDefault="001C3784" w:rsidP="001046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F6D26">
              <w:rPr>
                <w:rFonts w:ascii="Times New Roman" w:hAnsi="Times New Roman" w:cs="Times New Roman"/>
                <w:bCs/>
                <w:color w:val="auto"/>
              </w:rPr>
              <w:t>в течение 20 (двадцати) рабочих дней с даты заключения контракта.</w:t>
            </w:r>
          </w:p>
        </w:tc>
      </w:tr>
      <w:tr w:rsidR="003B75ED" w:rsidRPr="003B75ED" w14:paraId="1C3B8C20" w14:textId="77777777" w:rsidTr="00146495">
        <w:tc>
          <w:tcPr>
            <w:tcW w:w="513" w:type="dxa"/>
          </w:tcPr>
          <w:p w14:paraId="2E6F612F" w14:textId="77777777" w:rsidR="00077167" w:rsidRPr="002F6D26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2F6D2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884" w:type="dxa"/>
          </w:tcPr>
          <w:p w14:paraId="01F00E10" w14:textId="77777777" w:rsidR="00077167" w:rsidRPr="002F6D26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2F6D2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орядок приемки поставленных товаров/ </w:t>
            </w:r>
            <w:r w:rsidRPr="002F6D2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выполненных работ/ оказанных услуг и сроки оплаты</w:t>
            </w:r>
          </w:p>
        </w:tc>
        <w:tc>
          <w:tcPr>
            <w:tcW w:w="6237" w:type="dxa"/>
          </w:tcPr>
          <w:p w14:paraId="088AFC06" w14:textId="77777777" w:rsidR="002F6D26" w:rsidRPr="002F6D26" w:rsidRDefault="002F6D26" w:rsidP="002F6D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2F6D26">
              <w:rPr>
                <w:rFonts w:ascii="Times New Roman" w:eastAsia="Times New Roman" w:hAnsi="Times New Roman"/>
                <w:color w:val="auto"/>
              </w:rPr>
              <w:lastRenderedPageBreak/>
              <w:t>Приемка товара Заказчиком осуществляется в срок, до 20 (двадцати) рабочих дней с даты получения документов.</w:t>
            </w:r>
          </w:p>
          <w:p w14:paraId="56F331F1" w14:textId="77777777" w:rsidR="002F6D26" w:rsidRPr="002F6D26" w:rsidRDefault="002F6D26" w:rsidP="002F6D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2F6D26">
              <w:rPr>
                <w:rFonts w:ascii="Times New Roman" w:eastAsia="Times New Roman" w:hAnsi="Times New Roman"/>
                <w:color w:val="auto"/>
              </w:rPr>
              <w:lastRenderedPageBreak/>
              <w:t>Поставщик в течение 3 (трех) рабочих дней после поставки товара предоставляет Заказчику оригиналы документов о приемке: подписанные Поставщиком счет, счет-фактуру (если Поставщик является плательщиком НДС), товарную накладную или универсальный передаточный документ в 2 (двух) экземплярах.</w:t>
            </w:r>
          </w:p>
          <w:p w14:paraId="4ACFDA7E" w14:textId="77777777" w:rsidR="002F6D26" w:rsidRPr="002F6D26" w:rsidRDefault="002F6D26" w:rsidP="002F6D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2F6D26">
              <w:rPr>
                <w:rFonts w:ascii="Times New Roman" w:eastAsia="Times New Roman" w:hAnsi="Times New Roman"/>
                <w:color w:val="auto"/>
              </w:rPr>
              <w:t>Проверка товара, поставленного Поставщиком, осуществляется посредством экспертизы, проводимой Заказчиком своими силами или с привлечением экспертов, экспертных организаций на основании контрактов, заключённых в соответствии с Федеральным законом № 44-ФЗ.</w:t>
            </w:r>
          </w:p>
          <w:p w14:paraId="22FDFBDA" w14:textId="77777777" w:rsidR="002F6D26" w:rsidRPr="002F6D26" w:rsidRDefault="002F6D26" w:rsidP="002F6D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2F6D26">
              <w:rPr>
                <w:rFonts w:ascii="Times New Roman" w:eastAsia="Times New Roman" w:hAnsi="Times New Roman"/>
                <w:color w:val="auto"/>
              </w:rPr>
              <w:t>В случае выявления несоответствия поставленного товара условиям контракта, Заказчик в этот же срок направляет Поставщику или вручает уполномоченному представителю Поставщика мотивированный отказ от подписания документа о приемке с перечнем выявленных недостатков. Поставщик обязан устранить выявленные недостатки за свой счет в пределах срока поставки товара.</w:t>
            </w:r>
          </w:p>
          <w:p w14:paraId="7C3BC683" w14:textId="04B39924" w:rsidR="003345FF" w:rsidRPr="002F6D26" w:rsidRDefault="002F6D26" w:rsidP="002F6D26">
            <w:pPr>
              <w:spacing w:line="245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2F6D26">
              <w:rPr>
                <w:rFonts w:ascii="Times New Roman" w:eastAsia="Times New Roman" w:hAnsi="Times New Roman"/>
                <w:color w:val="auto"/>
              </w:rPr>
              <w:t>Оплата осуществляется в течение 7 (семи) рабочих дней с даты подписания Заказчиком товарной накладной (или универсального передаточного документа) путем перечисления Заказчиком денежных средств на расчетный счет Поставщика</w:t>
            </w:r>
          </w:p>
        </w:tc>
      </w:tr>
      <w:tr w:rsidR="003B75ED" w:rsidRPr="003B75ED" w14:paraId="4CC3C150" w14:textId="77777777" w:rsidTr="00146495">
        <w:tc>
          <w:tcPr>
            <w:tcW w:w="513" w:type="dxa"/>
          </w:tcPr>
          <w:p w14:paraId="337B56E8" w14:textId="77777777" w:rsidR="00077167" w:rsidRPr="00916E76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916E76">
              <w:rPr>
                <w:rFonts w:ascii="Times New Roman" w:hAnsi="Times New Roman" w:cs="Times New Roman"/>
                <w:color w:val="auto"/>
              </w:rPr>
              <w:lastRenderedPageBreak/>
              <w:t>12</w:t>
            </w:r>
          </w:p>
        </w:tc>
        <w:tc>
          <w:tcPr>
            <w:tcW w:w="2884" w:type="dxa"/>
          </w:tcPr>
          <w:p w14:paraId="1DC1CD5D" w14:textId="77777777" w:rsidR="00077167" w:rsidRPr="00916E76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916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полнительные расходы, включенные в пену контракта</w:t>
            </w:r>
          </w:p>
        </w:tc>
        <w:tc>
          <w:tcPr>
            <w:tcW w:w="6237" w:type="dxa"/>
          </w:tcPr>
          <w:p w14:paraId="36C20843" w14:textId="6FD7D375" w:rsidR="00E944A4" w:rsidRPr="00916E76" w:rsidRDefault="00916E76" w:rsidP="00864D1A">
            <w:pPr>
              <w:pStyle w:val="af3"/>
              <w:widowControl w:val="0"/>
              <w:tabs>
                <w:tab w:val="left" w:pos="993"/>
              </w:tabs>
              <w:ind w:left="0"/>
              <w:jc w:val="both"/>
            </w:pPr>
            <w:r w:rsidRPr="00916E76">
              <w:t>-</w:t>
            </w:r>
          </w:p>
        </w:tc>
      </w:tr>
      <w:tr w:rsidR="003B75ED" w:rsidRPr="003B75ED" w14:paraId="3EFA85D3" w14:textId="77777777" w:rsidTr="00146495">
        <w:tc>
          <w:tcPr>
            <w:tcW w:w="513" w:type="dxa"/>
          </w:tcPr>
          <w:p w14:paraId="0CDC0523" w14:textId="77777777" w:rsidR="00077167" w:rsidRPr="00916E76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916E7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884" w:type="dxa"/>
          </w:tcPr>
          <w:p w14:paraId="6FBDD8D8" w14:textId="77777777" w:rsidR="00077167" w:rsidRPr="00916E76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916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ребования к нормативным документам</w:t>
            </w:r>
          </w:p>
        </w:tc>
        <w:tc>
          <w:tcPr>
            <w:tcW w:w="6237" w:type="dxa"/>
          </w:tcPr>
          <w:p w14:paraId="6134BB19" w14:textId="1293D9F4" w:rsidR="00077167" w:rsidRPr="00916E76" w:rsidRDefault="00916E76" w:rsidP="001046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6E7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B75ED" w:rsidRPr="003B75ED" w14:paraId="0A55C91D" w14:textId="77777777" w:rsidTr="00146495">
        <w:trPr>
          <w:trHeight w:val="2560"/>
        </w:trPr>
        <w:tc>
          <w:tcPr>
            <w:tcW w:w="513" w:type="dxa"/>
          </w:tcPr>
          <w:p w14:paraId="2BECBE07" w14:textId="77777777" w:rsidR="00077167" w:rsidRPr="00916E76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916E7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884" w:type="dxa"/>
          </w:tcPr>
          <w:p w14:paraId="3442EC3C" w14:textId="77777777" w:rsidR="00077167" w:rsidRPr="00916E76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916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менение национального режима</w:t>
            </w:r>
          </w:p>
        </w:tc>
        <w:tc>
          <w:tcPr>
            <w:tcW w:w="6237" w:type="dxa"/>
          </w:tcPr>
          <w:p w14:paraId="3175AC0A" w14:textId="0309395C" w:rsidR="006843FE" w:rsidRPr="00916E76" w:rsidRDefault="00916E76" w:rsidP="00FF4F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16E76">
              <w:rPr>
                <w:rFonts w:ascii="Times New Roman" w:eastAsia="Wingdings" w:hAnsi="Times New Roman" w:cs="Times New Roman"/>
                <w:color w:val="auto"/>
                <w:lang w:eastAsia="en-US"/>
              </w:rPr>
              <w:t>-</w:t>
            </w:r>
          </w:p>
        </w:tc>
      </w:tr>
      <w:tr w:rsidR="00077167" w:rsidRPr="003B75ED" w14:paraId="1EEC5277" w14:textId="77777777" w:rsidTr="00146495">
        <w:trPr>
          <w:trHeight w:val="938"/>
        </w:trPr>
        <w:tc>
          <w:tcPr>
            <w:tcW w:w="513" w:type="dxa"/>
          </w:tcPr>
          <w:p w14:paraId="181109F8" w14:textId="77777777" w:rsidR="00077167" w:rsidRPr="00916E76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916E7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884" w:type="dxa"/>
          </w:tcPr>
          <w:p w14:paraId="60B83DEB" w14:textId="77777777" w:rsidR="00077167" w:rsidRPr="00916E76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916E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полнительные технические требования к объекту закупки</w:t>
            </w:r>
          </w:p>
        </w:tc>
        <w:tc>
          <w:tcPr>
            <w:tcW w:w="6237" w:type="dxa"/>
          </w:tcPr>
          <w:p w14:paraId="1740759A" w14:textId="1B4C8D70" w:rsidR="00077167" w:rsidRPr="00916E76" w:rsidRDefault="00916E76" w:rsidP="00E944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916E76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6B245793" w14:textId="77777777" w:rsidR="00077167" w:rsidRPr="003B75ED" w:rsidRDefault="00077167">
      <w:pPr>
        <w:rPr>
          <w:rFonts w:ascii="Times New Roman" w:hAnsi="Times New Roman" w:cs="Times New Roman"/>
          <w:color w:val="FF0000"/>
        </w:rPr>
      </w:pPr>
    </w:p>
    <w:p w14:paraId="1B255668" w14:textId="77777777" w:rsidR="00AB6177" w:rsidRPr="003B75ED" w:rsidRDefault="00AB6177">
      <w:pPr>
        <w:rPr>
          <w:rFonts w:ascii="Times New Roman" w:hAnsi="Times New Roman" w:cs="Times New Roman"/>
          <w:color w:val="FF0000"/>
        </w:rPr>
      </w:pPr>
    </w:p>
    <w:p w14:paraId="7429086D" w14:textId="77777777" w:rsidR="007C7463" w:rsidRPr="003B75ED" w:rsidRDefault="007C7463">
      <w:pPr>
        <w:rPr>
          <w:rFonts w:ascii="Times New Roman" w:hAnsi="Times New Roman" w:cs="Times New Roman"/>
          <w:color w:val="FF0000"/>
        </w:rPr>
      </w:pPr>
    </w:p>
    <w:p w14:paraId="524B005C" w14:textId="77777777" w:rsidR="009D7C31" w:rsidRPr="003B75ED" w:rsidRDefault="009D7C31">
      <w:pPr>
        <w:rPr>
          <w:rFonts w:ascii="Times New Roman" w:hAnsi="Times New Roman" w:cs="Times New Roman"/>
          <w:color w:val="FF0000"/>
        </w:rPr>
      </w:pPr>
    </w:p>
    <w:p w14:paraId="79EA985E" w14:textId="77777777" w:rsidR="009D7C31" w:rsidRDefault="009D7C31">
      <w:pPr>
        <w:rPr>
          <w:rFonts w:ascii="Times New Roman" w:hAnsi="Times New Roman" w:cs="Times New Roman"/>
          <w:color w:val="FF0000"/>
        </w:rPr>
      </w:pPr>
    </w:p>
    <w:p w14:paraId="62DAC007" w14:textId="77777777" w:rsidR="00916E76" w:rsidRPr="003B75ED" w:rsidRDefault="00916E76">
      <w:pPr>
        <w:rPr>
          <w:rFonts w:ascii="Times New Roman" w:hAnsi="Times New Roman" w:cs="Times New Roman"/>
          <w:color w:val="FF0000"/>
        </w:rPr>
      </w:pPr>
    </w:p>
    <w:p w14:paraId="1E04731D" w14:textId="77777777" w:rsidR="00BE27FE" w:rsidRDefault="00BE27FE">
      <w:pPr>
        <w:rPr>
          <w:rFonts w:ascii="Times New Roman" w:hAnsi="Times New Roman" w:cs="Times New Roman"/>
          <w:color w:val="FF0000"/>
        </w:rPr>
      </w:pPr>
    </w:p>
    <w:p w14:paraId="41B45A35" w14:textId="4BB0C032" w:rsidR="00BE27FE" w:rsidRPr="00E17C86" w:rsidRDefault="00BE27FE" w:rsidP="00EB7475">
      <w:pPr>
        <w:pStyle w:val="30"/>
        <w:spacing w:after="0"/>
        <w:ind w:left="0"/>
        <w:rPr>
          <w:sz w:val="24"/>
          <w:szCs w:val="24"/>
        </w:rPr>
      </w:pPr>
      <w:bookmarkStart w:id="0" w:name="_GoBack"/>
      <w:bookmarkEnd w:id="0"/>
    </w:p>
    <w:sectPr w:rsidR="00BE27FE" w:rsidRPr="00E17C86" w:rsidSect="00EB7475">
      <w:pgSz w:w="11906" w:h="16838"/>
      <w:pgMar w:top="1134" w:right="851" w:bottom="1134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C68B" w14:textId="77777777" w:rsidR="00C244EE" w:rsidRDefault="00C244EE" w:rsidP="009A1CD3">
      <w:r>
        <w:separator/>
      </w:r>
    </w:p>
  </w:endnote>
  <w:endnote w:type="continuationSeparator" w:id="0">
    <w:p w14:paraId="468ADA22" w14:textId="77777777" w:rsidR="00C244EE" w:rsidRDefault="00C244EE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937C2" w14:textId="77777777" w:rsidR="00C244EE" w:rsidRDefault="00C244EE" w:rsidP="009A1CD3">
      <w:r>
        <w:separator/>
      </w:r>
    </w:p>
  </w:footnote>
  <w:footnote w:type="continuationSeparator" w:id="0">
    <w:p w14:paraId="1028CB5A" w14:textId="77777777" w:rsidR="00C244EE" w:rsidRDefault="00C244EE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076C"/>
    <w:multiLevelType w:val="hybridMultilevel"/>
    <w:tmpl w:val="F0208314"/>
    <w:lvl w:ilvl="0" w:tplc="246A4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29F"/>
    <w:multiLevelType w:val="multilevel"/>
    <w:tmpl w:val="352C2AD0"/>
    <w:lvl w:ilvl="0">
      <w:start w:val="9"/>
      <w:numFmt w:val="decimal"/>
      <w:lvlText w:val="%1."/>
      <w:lvlJc w:val="left"/>
      <w:pPr>
        <w:ind w:left="360" w:hanging="360"/>
      </w:pPr>
      <w:rPr>
        <w:rFonts w:eastAsia="Wingdings" w:hint="default"/>
        <w:b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="Wingdings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Wingdings" w:hint="default"/>
        <w:b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eastAsia="Wingdings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Wingdings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Wingdings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Wingdings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Wingdings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Wingdings" w:hint="default"/>
        <w:b/>
      </w:rPr>
    </w:lvl>
  </w:abstractNum>
  <w:abstractNum w:abstractNumId="2" w15:restartNumberingAfterBreak="0">
    <w:nsid w:val="22FF539A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D608DE"/>
    <w:multiLevelType w:val="multilevel"/>
    <w:tmpl w:val="C93EEBEE"/>
    <w:lvl w:ilvl="0">
      <w:start w:val="1"/>
      <w:numFmt w:val="decimal"/>
      <w:suff w:val="space"/>
      <w:lvlText w:val="%1."/>
      <w:lvlJc w:val="left"/>
      <w:pPr>
        <w:ind w:left="1110" w:hanging="111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677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0BE0BEE"/>
    <w:multiLevelType w:val="multilevel"/>
    <w:tmpl w:val="415A6D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68972903"/>
    <w:multiLevelType w:val="multilevel"/>
    <w:tmpl w:val="8F100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29D351A"/>
    <w:multiLevelType w:val="hybridMultilevel"/>
    <w:tmpl w:val="39EEAD0A"/>
    <w:lvl w:ilvl="0" w:tplc="0AC0DD0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24D41"/>
    <w:rsid w:val="00027B23"/>
    <w:rsid w:val="000306DB"/>
    <w:rsid w:val="00035281"/>
    <w:rsid w:val="0004654C"/>
    <w:rsid w:val="00061BDE"/>
    <w:rsid w:val="00077167"/>
    <w:rsid w:val="00083FDA"/>
    <w:rsid w:val="00084FFD"/>
    <w:rsid w:val="0009635C"/>
    <w:rsid w:val="00096BE2"/>
    <w:rsid w:val="00097205"/>
    <w:rsid w:val="000D011C"/>
    <w:rsid w:val="000D40E8"/>
    <w:rsid w:val="000E299E"/>
    <w:rsid w:val="000F064F"/>
    <w:rsid w:val="000F0DD9"/>
    <w:rsid w:val="000F77A5"/>
    <w:rsid w:val="001046C5"/>
    <w:rsid w:val="00104A14"/>
    <w:rsid w:val="00111FDB"/>
    <w:rsid w:val="00117742"/>
    <w:rsid w:val="00121545"/>
    <w:rsid w:val="00126578"/>
    <w:rsid w:val="001311C4"/>
    <w:rsid w:val="00134081"/>
    <w:rsid w:val="001352C4"/>
    <w:rsid w:val="0014262E"/>
    <w:rsid w:val="00146495"/>
    <w:rsid w:val="0016225C"/>
    <w:rsid w:val="001656EF"/>
    <w:rsid w:val="0016677A"/>
    <w:rsid w:val="00185C3F"/>
    <w:rsid w:val="00186E89"/>
    <w:rsid w:val="00196407"/>
    <w:rsid w:val="001C13E7"/>
    <w:rsid w:val="001C3784"/>
    <w:rsid w:val="001C722F"/>
    <w:rsid w:val="001D10C1"/>
    <w:rsid w:val="001D1D47"/>
    <w:rsid w:val="001D45BA"/>
    <w:rsid w:val="001D6CDD"/>
    <w:rsid w:val="001E04E2"/>
    <w:rsid w:val="001E12D7"/>
    <w:rsid w:val="001E5EE7"/>
    <w:rsid w:val="001E6D18"/>
    <w:rsid w:val="001F10DF"/>
    <w:rsid w:val="002006C4"/>
    <w:rsid w:val="00202C5D"/>
    <w:rsid w:val="00203D50"/>
    <w:rsid w:val="0022715F"/>
    <w:rsid w:val="00232843"/>
    <w:rsid w:val="002331CD"/>
    <w:rsid w:val="002349DF"/>
    <w:rsid w:val="00237175"/>
    <w:rsid w:val="0025596C"/>
    <w:rsid w:val="00262EF5"/>
    <w:rsid w:val="0026509B"/>
    <w:rsid w:val="00292804"/>
    <w:rsid w:val="002A1B57"/>
    <w:rsid w:val="002B1920"/>
    <w:rsid w:val="002C4E2C"/>
    <w:rsid w:val="002E1848"/>
    <w:rsid w:val="002E5E4F"/>
    <w:rsid w:val="002F38A5"/>
    <w:rsid w:val="002F54D3"/>
    <w:rsid w:val="002F6D26"/>
    <w:rsid w:val="00302AE5"/>
    <w:rsid w:val="00307CCD"/>
    <w:rsid w:val="00316D7C"/>
    <w:rsid w:val="00320701"/>
    <w:rsid w:val="003223B4"/>
    <w:rsid w:val="00322FE8"/>
    <w:rsid w:val="0032500F"/>
    <w:rsid w:val="00331138"/>
    <w:rsid w:val="00332BE2"/>
    <w:rsid w:val="00333A83"/>
    <w:rsid w:val="003345FF"/>
    <w:rsid w:val="00360673"/>
    <w:rsid w:val="003707E1"/>
    <w:rsid w:val="00381D30"/>
    <w:rsid w:val="0039483A"/>
    <w:rsid w:val="00395FCD"/>
    <w:rsid w:val="0039665D"/>
    <w:rsid w:val="003B1002"/>
    <w:rsid w:val="003B3FA0"/>
    <w:rsid w:val="003B6A44"/>
    <w:rsid w:val="003B75ED"/>
    <w:rsid w:val="003D6B2E"/>
    <w:rsid w:val="003E09EA"/>
    <w:rsid w:val="003E26AF"/>
    <w:rsid w:val="003F069C"/>
    <w:rsid w:val="003F2362"/>
    <w:rsid w:val="003F2DE1"/>
    <w:rsid w:val="003F6A77"/>
    <w:rsid w:val="004074F7"/>
    <w:rsid w:val="004126D8"/>
    <w:rsid w:val="0041274A"/>
    <w:rsid w:val="00414A03"/>
    <w:rsid w:val="00421FEA"/>
    <w:rsid w:val="00460F3D"/>
    <w:rsid w:val="004651C3"/>
    <w:rsid w:val="00482AF1"/>
    <w:rsid w:val="00490B33"/>
    <w:rsid w:val="004A2BAE"/>
    <w:rsid w:val="004B712C"/>
    <w:rsid w:val="004D5FFC"/>
    <w:rsid w:val="004D7F1E"/>
    <w:rsid w:val="004F0EBB"/>
    <w:rsid w:val="0052649B"/>
    <w:rsid w:val="0055560E"/>
    <w:rsid w:val="005918A2"/>
    <w:rsid w:val="005A1695"/>
    <w:rsid w:val="005A36F7"/>
    <w:rsid w:val="005B4BBA"/>
    <w:rsid w:val="005D02BD"/>
    <w:rsid w:val="005E3BEA"/>
    <w:rsid w:val="005E58F6"/>
    <w:rsid w:val="005F5DCA"/>
    <w:rsid w:val="00606D23"/>
    <w:rsid w:val="00607DC0"/>
    <w:rsid w:val="006265B8"/>
    <w:rsid w:val="00626C1D"/>
    <w:rsid w:val="00634887"/>
    <w:rsid w:val="0065506B"/>
    <w:rsid w:val="0065616E"/>
    <w:rsid w:val="00656901"/>
    <w:rsid w:val="00662DFB"/>
    <w:rsid w:val="006822A8"/>
    <w:rsid w:val="006843FE"/>
    <w:rsid w:val="00686E98"/>
    <w:rsid w:val="006A12A2"/>
    <w:rsid w:val="006B57B1"/>
    <w:rsid w:val="006E2E94"/>
    <w:rsid w:val="006E2F2D"/>
    <w:rsid w:val="006E3A53"/>
    <w:rsid w:val="006E4668"/>
    <w:rsid w:val="006E7CB9"/>
    <w:rsid w:val="0070072F"/>
    <w:rsid w:val="00714346"/>
    <w:rsid w:val="00726A34"/>
    <w:rsid w:val="00735034"/>
    <w:rsid w:val="0074128F"/>
    <w:rsid w:val="00747128"/>
    <w:rsid w:val="00754233"/>
    <w:rsid w:val="00765B62"/>
    <w:rsid w:val="00784A9D"/>
    <w:rsid w:val="00795DC4"/>
    <w:rsid w:val="007A3E96"/>
    <w:rsid w:val="007C4235"/>
    <w:rsid w:val="007C6654"/>
    <w:rsid w:val="007C7463"/>
    <w:rsid w:val="007E183A"/>
    <w:rsid w:val="007E4089"/>
    <w:rsid w:val="007E4C23"/>
    <w:rsid w:val="007F0CB3"/>
    <w:rsid w:val="0080779A"/>
    <w:rsid w:val="00814E05"/>
    <w:rsid w:val="00816B9E"/>
    <w:rsid w:val="00840A7C"/>
    <w:rsid w:val="00841A29"/>
    <w:rsid w:val="008532C0"/>
    <w:rsid w:val="008545A5"/>
    <w:rsid w:val="008647CC"/>
    <w:rsid w:val="00864D1A"/>
    <w:rsid w:val="00865862"/>
    <w:rsid w:val="008771FE"/>
    <w:rsid w:val="008875F9"/>
    <w:rsid w:val="008974E1"/>
    <w:rsid w:val="008B26C9"/>
    <w:rsid w:val="008B3E67"/>
    <w:rsid w:val="008C7F2A"/>
    <w:rsid w:val="008D10FF"/>
    <w:rsid w:val="008D5D3E"/>
    <w:rsid w:val="008E4B45"/>
    <w:rsid w:val="008F2FB0"/>
    <w:rsid w:val="00903447"/>
    <w:rsid w:val="00914386"/>
    <w:rsid w:val="00915930"/>
    <w:rsid w:val="00916E76"/>
    <w:rsid w:val="009219DE"/>
    <w:rsid w:val="00945DD3"/>
    <w:rsid w:val="0096312E"/>
    <w:rsid w:val="0096329B"/>
    <w:rsid w:val="00966D69"/>
    <w:rsid w:val="00984AE1"/>
    <w:rsid w:val="00994903"/>
    <w:rsid w:val="00996BC2"/>
    <w:rsid w:val="009A1CD3"/>
    <w:rsid w:val="009B316C"/>
    <w:rsid w:val="009D4CCC"/>
    <w:rsid w:val="009D7C31"/>
    <w:rsid w:val="009E48A4"/>
    <w:rsid w:val="009F642D"/>
    <w:rsid w:val="00A159EC"/>
    <w:rsid w:val="00A2340B"/>
    <w:rsid w:val="00A33E40"/>
    <w:rsid w:val="00A3451A"/>
    <w:rsid w:val="00A46425"/>
    <w:rsid w:val="00A662D0"/>
    <w:rsid w:val="00A75069"/>
    <w:rsid w:val="00A77381"/>
    <w:rsid w:val="00A819ED"/>
    <w:rsid w:val="00A90DD9"/>
    <w:rsid w:val="00AA0045"/>
    <w:rsid w:val="00AA6E25"/>
    <w:rsid w:val="00AB6177"/>
    <w:rsid w:val="00AE56CD"/>
    <w:rsid w:val="00AE6574"/>
    <w:rsid w:val="00AE7F91"/>
    <w:rsid w:val="00B003C5"/>
    <w:rsid w:val="00B16644"/>
    <w:rsid w:val="00B312DA"/>
    <w:rsid w:val="00B40F7F"/>
    <w:rsid w:val="00B50216"/>
    <w:rsid w:val="00B55A67"/>
    <w:rsid w:val="00B62902"/>
    <w:rsid w:val="00B838FF"/>
    <w:rsid w:val="00B83B2B"/>
    <w:rsid w:val="00B9336E"/>
    <w:rsid w:val="00BA3724"/>
    <w:rsid w:val="00BD0A76"/>
    <w:rsid w:val="00BE07B3"/>
    <w:rsid w:val="00BE27FE"/>
    <w:rsid w:val="00BE496C"/>
    <w:rsid w:val="00BF1ADA"/>
    <w:rsid w:val="00C04421"/>
    <w:rsid w:val="00C113C5"/>
    <w:rsid w:val="00C244EE"/>
    <w:rsid w:val="00C31098"/>
    <w:rsid w:val="00C333DE"/>
    <w:rsid w:val="00C3739B"/>
    <w:rsid w:val="00C671D3"/>
    <w:rsid w:val="00C9790D"/>
    <w:rsid w:val="00CA5313"/>
    <w:rsid w:val="00CB2C1C"/>
    <w:rsid w:val="00CB52E5"/>
    <w:rsid w:val="00CB788E"/>
    <w:rsid w:val="00CE1347"/>
    <w:rsid w:val="00CE4219"/>
    <w:rsid w:val="00CF0FB7"/>
    <w:rsid w:val="00D008BD"/>
    <w:rsid w:val="00D12216"/>
    <w:rsid w:val="00D14A06"/>
    <w:rsid w:val="00D24107"/>
    <w:rsid w:val="00D269A7"/>
    <w:rsid w:val="00D3454A"/>
    <w:rsid w:val="00D82241"/>
    <w:rsid w:val="00D90F64"/>
    <w:rsid w:val="00D95342"/>
    <w:rsid w:val="00D95AEF"/>
    <w:rsid w:val="00DB33AE"/>
    <w:rsid w:val="00DB4A8B"/>
    <w:rsid w:val="00DC627F"/>
    <w:rsid w:val="00DC7E62"/>
    <w:rsid w:val="00DD10F4"/>
    <w:rsid w:val="00DF1199"/>
    <w:rsid w:val="00E00CE3"/>
    <w:rsid w:val="00E02F58"/>
    <w:rsid w:val="00E17C86"/>
    <w:rsid w:val="00E371FC"/>
    <w:rsid w:val="00E54078"/>
    <w:rsid w:val="00E6101C"/>
    <w:rsid w:val="00E627B7"/>
    <w:rsid w:val="00E654D3"/>
    <w:rsid w:val="00E7030A"/>
    <w:rsid w:val="00E7392C"/>
    <w:rsid w:val="00E77357"/>
    <w:rsid w:val="00E87DD7"/>
    <w:rsid w:val="00E944A4"/>
    <w:rsid w:val="00EB7475"/>
    <w:rsid w:val="00EC6A5F"/>
    <w:rsid w:val="00ED0CED"/>
    <w:rsid w:val="00EE098B"/>
    <w:rsid w:val="00EE55E0"/>
    <w:rsid w:val="00EE6991"/>
    <w:rsid w:val="00EE7F19"/>
    <w:rsid w:val="00EF14DB"/>
    <w:rsid w:val="00EF46E5"/>
    <w:rsid w:val="00F12914"/>
    <w:rsid w:val="00F15142"/>
    <w:rsid w:val="00F36DD9"/>
    <w:rsid w:val="00F40302"/>
    <w:rsid w:val="00F42F4A"/>
    <w:rsid w:val="00F549A6"/>
    <w:rsid w:val="00F70EA8"/>
    <w:rsid w:val="00F81B39"/>
    <w:rsid w:val="00F9339A"/>
    <w:rsid w:val="00F97A5F"/>
    <w:rsid w:val="00FA4E99"/>
    <w:rsid w:val="00FA6E8C"/>
    <w:rsid w:val="00FD5129"/>
    <w:rsid w:val="00FF4F29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49913"/>
  <w15:chartTrackingRefBased/>
  <w15:docId w15:val="{4F5E95CC-14B3-4EBC-98DC-6337CC75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4D1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List Paragraph"/>
    <w:aliases w:val="Bullet List,FooterText,numbered"/>
    <w:basedOn w:val="a"/>
    <w:uiPriority w:val="34"/>
    <w:qFormat/>
    <w:rsid w:val="00754233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Hyperlink"/>
    <w:basedOn w:val="a0"/>
    <w:uiPriority w:val="99"/>
    <w:unhideWhenUsed/>
    <w:rsid w:val="00D2410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39"/>
    <w:rsid w:val="0009720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B85-161D-4029-8E97-B5A26CF0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ser_Rostov</cp:lastModifiedBy>
  <cp:revision>186</cp:revision>
  <cp:lastPrinted>2026-06-11T08:05:00Z</cp:lastPrinted>
  <dcterms:created xsi:type="dcterms:W3CDTF">2026-01-23T06:21:00Z</dcterms:created>
  <dcterms:modified xsi:type="dcterms:W3CDTF">2026-06-16T12:25:00Z</dcterms:modified>
</cp:coreProperties>
</file>